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D7" w:rsidRPr="00145E1D" w:rsidRDefault="001464D7" w:rsidP="00146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1464D7" w:rsidRPr="00145E1D" w:rsidRDefault="001464D7" w:rsidP="001464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464D7" w:rsidRPr="00145E1D" w:rsidRDefault="001464D7" w:rsidP="001464D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Учебник</w:t>
      </w:r>
      <w:r w:rsidRPr="00145E1D">
        <w:rPr>
          <w:color w:val="000000"/>
        </w:rPr>
        <w:t xml:space="preserve"> «Математика» 6 класс: </w:t>
      </w:r>
      <w:r w:rsidRPr="00145E1D">
        <w:t xml:space="preserve">А.Г. </w:t>
      </w:r>
      <w:proofErr w:type="gramStart"/>
      <w:r w:rsidRPr="00145E1D">
        <w:t>Мерзляк</w:t>
      </w:r>
      <w:proofErr w:type="gramEnd"/>
      <w:r w:rsidRPr="00145E1D">
        <w:t xml:space="preserve">, В.Б. Полонский, М.С. Якир, Е.В. </w:t>
      </w:r>
      <w:proofErr w:type="spellStart"/>
      <w:r w:rsidRPr="00145E1D">
        <w:t>Буцко</w:t>
      </w:r>
      <w:proofErr w:type="spellEnd"/>
      <w:r w:rsidRPr="00145E1D">
        <w:t xml:space="preserve">. — М: </w:t>
      </w:r>
      <w:proofErr w:type="spellStart"/>
      <w:r w:rsidRPr="00145E1D">
        <w:t>Вентана-Граф</w:t>
      </w:r>
      <w:proofErr w:type="spellEnd"/>
      <w:r w:rsidRPr="00145E1D">
        <w:t>.</w:t>
      </w:r>
    </w:p>
    <w:p w:rsidR="001464D7" w:rsidRPr="00145E1D" w:rsidRDefault="001464D7" w:rsidP="001464D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64D7" w:rsidRPr="00145E1D" w:rsidRDefault="001464D7" w:rsidP="001464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1508"/>
        <w:gridCol w:w="2144"/>
        <w:gridCol w:w="5623"/>
      </w:tblGrid>
      <w:tr w:rsidR="001464D7" w:rsidTr="0082113F">
        <w:tc>
          <w:tcPr>
            <w:tcW w:w="1508" w:type="dxa"/>
          </w:tcPr>
          <w:p w:rsidR="001464D7" w:rsidRPr="001464D7" w:rsidRDefault="001464D7" w:rsidP="0014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44" w:type="dxa"/>
          </w:tcPr>
          <w:p w:rsidR="001464D7" w:rsidRPr="001464D7" w:rsidRDefault="001464D7" w:rsidP="0014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D7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5623" w:type="dxa"/>
          </w:tcPr>
          <w:p w:rsidR="001464D7" w:rsidRDefault="001464D7" w:rsidP="0014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4D7" w:rsidRPr="001464D7" w:rsidRDefault="001464D7" w:rsidP="0014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D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1464D7" w:rsidTr="0082113F">
        <w:tc>
          <w:tcPr>
            <w:tcW w:w="1508" w:type="dxa"/>
          </w:tcPr>
          <w:p w:rsidR="001464D7" w:rsidRPr="00145E1D" w:rsidRDefault="001464D7" w:rsidP="0082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144" w:type="dxa"/>
          </w:tcPr>
          <w:p w:rsidR="001464D7" w:rsidRPr="00145E1D" w:rsidRDefault="001464D7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1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»</w:t>
            </w:r>
          </w:p>
          <w:p w:rsidR="001464D7" w:rsidRPr="00145E1D" w:rsidRDefault="001464D7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1464D7" w:rsidRPr="00145E1D" w:rsidRDefault="001464D7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56EF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1464D7" w:rsidRPr="00145E1D" w:rsidRDefault="00AC56EF" w:rsidP="008211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приемы </w:t>
            </w:r>
            <w:r w:rsidR="001464D7"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ения линейных уравнений</w:t>
            </w:r>
          </w:p>
          <w:p w:rsidR="001464D7" w:rsidRDefault="001464D7" w:rsidP="00AC56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5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ить </w:t>
            </w:r>
            <w:r w:rsidR="00A43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авнение №1154,  №11 61</w:t>
            </w:r>
          </w:p>
          <w:p w:rsidR="00AC56EF" w:rsidRPr="00145E1D" w:rsidRDefault="00AC56EF" w:rsidP="00AC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A4" w:rsidTr="0082113F">
        <w:tc>
          <w:tcPr>
            <w:tcW w:w="1508" w:type="dxa"/>
          </w:tcPr>
          <w:p w:rsidR="00A43AA4" w:rsidRPr="00145E1D" w:rsidRDefault="00A43AA4" w:rsidP="0082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144" w:type="dxa"/>
          </w:tcPr>
          <w:p w:rsidR="00A43AA4" w:rsidRPr="00145E1D" w:rsidRDefault="00A43AA4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1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»</w:t>
            </w:r>
          </w:p>
          <w:p w:rsidR="00A43AA4" w:rsidRPr="00145E1D" w:rsidRDefault="00A43AA4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A43AA4" w:rsidRPr="00145E1D" w:rsidRDefault="00A43AA4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ить</w:t>
            </w:r>
          </w:p>
          <w:p w:rsidR="00A43AA4" w:rsidRPr="00145E1D" w:rsidRDefault="00A43AA4" w:rsidP="008211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приемы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ения линейных уравнений</w:t>
            </w:r>
          </w:p>
          <w:p w:rsidR="00A43AA4" w:rsidRDefault="00A43AA4" w:rsidP="008211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ить типовые урав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М ОГЭ по теме</w:t>
            </w:r>
          </w:p>
          <w:p w:rsidR="00A43AA4" w:rsidRPr="00145E1D" w:rsidRDefault="00A43AA4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каталога заданий ОГЭ)</w:t>
            </w:r>
          </w:p>
        </w:tc>
      </w:tr>
      <w:tr w:rsidR="00A43AA4" w:rsidTr="0082113F">
        <w:tc>
          <w:tcPr>
            <w:tcW w:w="1508" w:type="dxa"/>
          </w:tcPr>
          <w:p w:rsidR="00A43AA4" w:rsidRPr="00145E1D" w:rsidRDefault="00A43AA4" w:rsidP="0082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144" w:type="dxa"/>
          </w:tcPr>
          <w:p w:rsidR="00A43AA4" w:rsidRPr="00145E1D" w:rsidRDefault="00A43AA4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2 «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</w:t>
            </w:r>
            <w:proofErr w:type="gramStart"/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A43AA4" w:rsidRPr="00145E1D" w:rsidRDefault="00A43AA4" w:rsidP="008211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равнений»</w:t>
            </w:r>
          </w:p>
        </w:tc>
        <w:tc>
          <w:tcPr>
            <w:tcW w:w="5623" w:type="dxa"/>
          </w:tcPr>
          <w:p w:rsidR="00A43AA4" w:rsidRPr="00145E1D" w:rsidRDefault="00A43AA4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</w:t>
            </w:r>
            <w:proofErr w:type="gramStart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A43AA4" w:rsidRPr="00145E1D" w:rsidRDefault="00A43AA4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сь применять приобретенные знания, умения, навыки для решения практических задач;</w:t>
            </w:r>
          </w:p>
          <w:p w:rsidR="00A43AA4" w:rsidRPr="00145E1D" w:rsidRDefault="00A43AA4" w:rsidP="003155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и текстовые задачи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мощью уравнения.</w:t>
            </w:r>
          </w:p>
        </w:tc>
      </w:tr>
      <w:tr w:rsidR="00A43AA4" w:rsidTr="0082113F">
        <w:tc>
          <w:tcPr>
            <w:tcW w:w="1508" w:type="dxa"/>
            <w:tcBorders>
              <w:bottom w:val="single" w:sz="4" w:space="0" w:color="auto"/>
            </w:tcBorders>
          </w:tcPr>
          <w:p w:rsidR="00A43AA4" w:rsidRPr="00145E1D" w:rsidRDefault="00A43AA4" w:rsidP="0082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144" w:type="dxa"/>
          </w:tcPr>
          <w:p w:rsidR="00A43AA4" w:rsidRPr="00145E1D" w:rsidRDefault="00A43AA4" w:rsidP="00146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2 «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</w:t>
            </w:r>
            <w:proofErr w:type="gramStart"/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A43AA4" w:rsidRPr="00145E1D" w:rsidRDefault="00A43AA4" w:rsidP="001464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равнений»</w:t>
            </w:r>
          </w:p>
        </w:tc>
        <w:tc>
          <w:tcPr>
            <w:tcW w:w="5623" w:type="dxa"/>
          </w:tcPr>
          <w:p w:rsidR="00A43AA4" w:rsidRPr="00A43AA4" w:rsidRDefault="00A43AA4" w:rsidP="00A43AA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AA4">
              <w:rPr>
                <w:rFonts w:ascii="Times New Roman" w:hAnsi="Times New Roman" w:cs="Times New Roman"/>
                <w:sz w:val="24"/>
                <w:szCs w:val="24"/>
              </w:rPr>
              <w:t>На повторение решить №1347 (1) на действия с рациональными числами;</w:t>
            </w:r>
          </w:p>
          <w:p w:rsidR="00A43AA4" w:rsidRPr="00A43AA4" w:rsidRDefault="00A43AA4" w:rsidP="00A43AA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браться решением  двух задач </w:t>
            </w:r>
          </w:p>
          <w:p w:rsidR="00A43AA4" w:rsidRDefault="00A43AA4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</w:t>
            </w:r>
            <w:r w:rsidR="0034352A"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ить</w:t>
            </w:r>
            <w:r w:rsidR="0034352A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88, №1198   </w:t>
            </w:r>
          </w:p>
          <w:p w:rsidR="00A43AA4" w:rsidRPr="00145E1D" w:rsidRDefault="00A43AA4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A4" w:rsidTr="0082113F">
        <w:tc>
          <w:tcPr>
            <w:tcW w:w="1508" w:type="dxa"/>
          </w:tcPr>
          <w:p w:rsidR="00A43AA4" w:rsidRPr="00145E1D" w:rsidRDefault="00A43AA4" w:rsidP="0082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144" w:type="dxa"/>
          </w:tcPr>
          <w:p w:rsidR="0034352A" w:rsidRPr="00145E1D" w:rsidRDefault="0034352A" w:rsidP="00343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</w:t>
            </w:r>
          </w:p>
          <w:p w:rsidR="0034352A" w:rsidRPr="00145E1D" w:rsidRDefault="0034352A" w:rsidP="00343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</w:p>
          <w:p w:rsidR="0034352A" w:rsidRPr="00145E1D" w:rsidRDefault="0034352A" w:rsidP="00343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 учебного</w:t>
            </w:r>
          </w:p>
          <w:p w:rsidR="0034352A" w:rsidRPr="00145E1D" w:rsidRDefault="0034352A" w:rsidP="0034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  <w:p w:rsidR="00A43AA4" w:rsidRPr="00145E1D" w:rsidRDefault="00A43AA4" w:rsidP="00146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1251D9" w:rsidRDefault="001251D9" w:rsidP="0082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приемы решения уравнения</w:t>
            </w:r>
          </w:p>
          <w:p w:rsidR="00A43AA4" w:rsidRPr="00145E1D" w:rsidRDefault="001251D9" w:rsidP="0012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</w:t>
            </w:r>
            <w:r w:rsidR="0034352A">
              <w:rPr>
                <w:rFonts w:ascii="Times New Roman" w:hAnsi="Times New Roman" w:cs="Times New Roman"/>
                <w:sz w:val="24"/>
                <w:szCs w:val="24"/>
              </w:rPr>
              <w:t>адание «Проверь себя в тестовой форме»</w:t>
            </w:r>
          </w:p>
        </w:tc>
      </w:tr>
    </w:tbl>
    <w:p w:rsidR="00767B19" w:rsidRDefault="00767B19"/>
    <w:sectPr w:rsidR="00767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0258E"/>
    <w:multiLevelType w:val="hybridMultilevel"/>
    <w:tmpl w:val="D904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464D7"/>
    <w:rsid w:val="001251D9"/>
    <w:rsid w:val="001464D7"/>
    <w:rsid w:val="003155A3"/>
    <w:rsid w:val="0034352A"/>
    <w:rsid w:val="00767B19"/>
    <w:rsid w:val="00A43AA4"/>
    <w:rsid w:val="00AC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4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15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5E83-DBE1-41FA-9BEA-CBF05013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йнеш</dc:creator>
  <cp:keywords/>
  <dc:description/>
  <cp:lastModifiedBy>Чейнеш</cp:lastModifiedBy>
  <cp:revision>5</cp:revision>
  <dcterms:created xsi:type="dcterms:W3CDTF">2020-04-23T09:31:00Z</dcterms:created>
  <dcterms:modified xsi:type="dcterms:W3CDTF">2020-04-23T10:14:00Z</dcterms:modified>
</cp:coreProperties>
</file>